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11" w:rsidRDefault="00E47F1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47F11" w:rsidRDefault="007073E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A518FA" wp14:editId="52BC09B5">
            <wp:simplePos x="0" y="0"/>
            <wp:positionH relativeFrom="column">
              <wp:posOffset>2153285</wp:posOffset>
            </wp:positionH>
            <wp:positionV relativeFrom="paragraph">
              <wp:posOffset>869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11">
        <w:rPr>
          <w:rFonts w:ascii="Arial" w:hAnsi="Arial" w:cs="Arial"/>
          <w:sz w:val="24"/>
          <w:szCs w:val="24"/>
        </w:rPr>
        <w:tab/>
      </w:r>
      <w:r w:rsidR="00E47F1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47F11" w:rsidRDefault="00E47F11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E47F11" w:rsidRDefault="00E47F11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3.2018</w:t>
      </w:r>
      <w:proofErr w:type="gramEnd"/>
    </w:p>
    <w:p w:rsidR="00E47F11" w:rsidRDefault="00E47F11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 /18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4  /18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dozorčí a správní rady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dozorčí rady Nemocnice Žatec, o.p.s.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stinační agentura Dolní Poohří, o.p.s. - správní rada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stinační agentura Dolní Poohří, o.p.s. - dozorčí rada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Města Žatce, kterou se nařizuje provedení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eciální ochranné deratizace ve městě Žatci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a neinvestiční dotaci - ZŠ a MŠ, Žatec, Jižní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77, okres Louny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4 MAS Vladař-IROP ZŠ Žatec, nám. 28. října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19, okres Louny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regenerace městských památkových rezervací a městských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ových zón pro rok 2018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technologické centrum robotiky v objektu Kláštera kapucínů v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akcií RRA Ústeckého kraje a.s.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8 – sportovní organizace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zajištění závazku veřejné služby na zabezpečení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PS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7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investiční akce a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8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p. p. č. 624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dání části pozemku p. p. č. 83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 majetku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na základě zákona č. 229/1991 Sb.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části pozemků do majetku města za účelem vybudování propojky </w:t>
      </w:r>
    </w:p>
    <w:p w:rsidR="00E47F11" w:rsidRDefault="00E47F1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jující cyklostezku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141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47F11" w:rsidRDefault="00E47F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E758E2" w:rsidRDefault="00E758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707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8</w:t>
      </w:r>
      <w:r>
        <w:rPr>
          <w:rFonts w:ascii="Arial" w:hAnsi="Arial" w:cs="Arial"/>
          <w:sz w:val="24"/>
          <w:szCs w:val="24"/>
        </w:rPr>
        <w:tab/>
      </w:r>
      <w:r w:rsidR="007073E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E758E2" w:rsidRDefault="00E758E2" w:rsidP="007073E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Bc. Ivana Malířová, MVDr. Břetislav Frýba a RSDr. Milan Pipal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758E2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15 - Centrum Šafaříkova v Žatci – výzva č. 82 IROP - Rozvoj sociálních </w:t>
      </w:r>
    </w:p>
    <w:p w:rsidR="00E758E2" w:rsidRDefault="007073E0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758E2">
        <w:rPr>
          <w:rFonts w:ascii="Times New Roman" w:hAnsi="Times New Roman" w:cs="Times New Roman"/>
          <w:color w:val="000000"/>
          <w:sz w:val="24"/>
          <w:szCs w:val="24"/>
        </w:rPr>
        <w:t>služeb (SVL) II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informace architekta města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revokuje své usnesení č. 20/18 - Volba návrhové komise - a schvaluje tříčlennou návrhovou komisi ve složení Ing. Bc. Ivana Malířová, MVDr. Břetislav Frýba a p. Vladimír Martinovský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dozorčí a správní rady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volebním řádem schvaluje veřejnou volbu člena dozorčí rady Nemocnice Žatec, o.p.s., následně delegování zástupců města do správní a dozorčí rady Destinační</w:t>
      </w:r>
      <w:r w:rsidR="00707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entury Dolní Poohří, o.p.s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dozorčí rady Nemocnice Žatec, o.p.s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společnosti Nemocnice Žatec, o.p.s. bere na vědomí zánik členství uplynutím funkčního období Mgr. Miroslava Jana Šramoty v dozorčí radě Nemocnice Žatec, o.p.s.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jmenuje členem dozorčí rady Nemocnice Žatec, o.p.s.:</w:t>
      </w:r>
    </w:p>
    <w:p w:rsidR="006E5C03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Miroslava Jana Šramotu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ční agentura Dolní Poohří, o.p.s. - správní rada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nik členství ve správní radě Destinační agentury Dolní Poohří, o.p.s. Jaroslava Špičky a Mgr. Jiří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aj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deleguje jako zástupce města ve správní radě Destinační agentury Dolní Poohří, o.p.s.:</w:t>
      </w:r>
    </w:p>
    <w:p w:rsidR="006E5C03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u Novákovou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="006E5C03">
        <w:rPr>
          <w:rFonts w:ascii="Times New Roman" w:hAnsi="Times New Roman" w:cs="Times New Roman"/>
          <w:color w:val="000000"/>
          <w:sz w:val="24"/>
          <w:szCs w:val="24"/>
        </w:rPr>
        <w:t>roslava Špičku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ční agentura Dolní Poohří, o.p.s. - dozorčí rada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nik členství v dozorčí radě Destinační agentury Dolní Poohří, o.p.s. Mgr. Stanislavy Sajdlové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deleguje jako zástupce města v dozorčí radě 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tinační agentury Dolní Poohří, o.p.s.:</w:t>
      </w:r>
    </w:p>
    <w:p w:rsidR="006E5C03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Stanisl</w:t>
      </w:r>
      <w:r w:rsidR="006E5C03">
        <w:rPr>
          <w:rFonts w:ascii="Times New Roman" w:hAnsi="Times New Roman" w:cs="Times New Roman"/>
          <w:color w:val="000000"/>
          <w:sz w:val="24"/>
          <w:szCs w:val="24"/>
        </w:rPr>
        <w:t>avu Sajdlovou</w:t>
      </w:r>
    </w:p>
    <w:p w:rsidR="007073E0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758E2">
        <w:rPr>
          <w:rFonts w:ascii="Times New Roman" w:hAnsi="Times New Roman" w:cs="Times New Roman"/>
          <w:color w:val="000000"/>
          <w:sz w:val="24"/>
          <w:szCs w:val="24"/>
        </w:rPr>
        <w:t xml:space="preserve"> účinností od </w:t>
      </w:r>
      <w:proofErr w:type="gramStart"/>
      <w:r w:rsidR="00E758E2">
        <w:rPr>
          <w:rFonts w:ascii="Times New Roman" w:hAnsi="Times New Roman" w:cs="Times New Roman"/>
          <w:color w:val="000000"/>
          <w:sz w:val="24"/>
          <w:szCs w:val="24"/>
        </w:rPr>
        <w:t>26.03.2018</w:t>
      </w:r>
      <w:proofErr w:type="gramEnd"/>
      <w:r w:rsidR="00E758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, kterou se nařizuje provedení </w:t>
      </w:r>
    </w:p>
    <w:p w:rsidR="007073E0" w:rsidRDefault="007073E0" w:rsidP="007073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ální ochranné deratizace ve městě Žatci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stupitelstv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Žatce schvaluje Obecně závaznou vyhlášku Města Žatce, kter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řizuje provedení speciální ochranné deratizace ve městě Žatci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a neinvestiční dotaci - ZŠ a MŠ, Žatec, </w:t>
      </w:r>
    </w:p>
    <w:p w:rsidR="007073E0" w:rsidRDefault="007073E0" w:rsidP="007073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ižní 2777, okres Louny</w:t>
      </w:r>
    </w:p>
    <w:p w:rsidR="00E758E2" w:rsidRDefault="00E758E2" w:rsidP="007073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a Mateřské školy, Žatec, Jižní 2777, okres Louny a schvaluje účelovou investiční dotaci na pořízení dv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vektomat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oučástí je sada</w:t>
      </w:r>
      <w:r w:rsidR="00707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ch) ve výši 476.000,00 Kč a účelovou neinvestiční dotaci na pořízení příslušenství 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vektom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filtrační systém, podstavec vysoký otevřený, sada-vsuny pro podstavec, gastronádoby, rošty, apod.)</w:t>
      </w:r>
      <w:r w:rsidR="00707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90.000,00 Kč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chvaluje rozpočtové opatření v celkové výši 566.000,00 Kč, a to čerpání rezervního fondu na poskytnutí dotací: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</w:t>
      </w:r>
      <w:r w:rsidR="00707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566.000,00 Kč (čerpání RF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5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3     + 4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investiční dotace)</w:t>
      </w: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3     +  9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4 MAS Vladař-IROP ZŠ Žatec, nám. 28. října </w:t>
      </w:r>
    </w:p>
    <w:p w:rsidR="007073E0" w:rsidRDefault="007073E0" w:rsidP="007073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9, okres Louny</w:t>
      </w:r>
    </w:p>
    <w:p w:rsidR="00E758E2" w:rsidRDefault="00E758E2" w:rsidP="007073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pojení Základní školy Žatec, nám. 28. října 1019, okres Louny do výzvy č. 4 MAS Vladař-IROP-Zvýšení kvality a dostupnosti infrastruktury pro vzdělávání a celoživotní</w:t>
      </w:r>
      <w:r w:rsidR="00707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čení na projekt „Přírodní vědy názorně“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prostředků na předfinancování realizace projektu „Přírodní vědy názorně“ ve výši 3.200.000,00 Kč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uvolnění finančních prostředků na zajištění povinné finanční spoluúčasti ve výši max. 5 % rozpočtu projektu „Přírodní vědy názorně“ včetně prostředků na financování</w:t>
      </w:r>
      <w:r w:rsidR="00707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padných nezpůsobilých výdajů projektu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schvaluje technické zhodnocení majetku (budov a infrastruktury) v rámci realizace projektu „Přírodní vědy názorně“ Základní škole Žatec, nám. 28. října 1019, okres Louny při</w:t>
      </w:r>
      <w:r w:rsidR="00707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časném zachování výstupů projektu po dobu udržitelnosti, tj. nejméně 5 let od finančního ukončení projektu.</w:t>
      </w:r>
    </w:p>
    <w:p w:rsidR="007073E0" w:rsidRDefault="007073E0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regenerace městských památkových rezervací a městských </w:t>
      </w:r>
    </w:p>
    <w:p w:rsidR="007073E0" w:rsidRDefault="007073E0" w:rsidP="007073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kových zón pro rok 2018</w:t>
      </w:r>
    </w:p>
    <w:p w:rsidR="00E758E2" w:rsidRDefault="00E758E2" w:rsidP="007073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dělení finančních prostředků z Programu regenerace MPR a MPZ pro rok 2018 dle předloženého návrhu: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E0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památková rezervace: 640.000,00 Kč</w:t>
      </w:r>
    </w:p>
    <w:tbl>
      <w:tblPr>
        <w:tblW w:w="90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285"/>
        <w:gridCol w:w="1386"/>
        <w:gridCol w:w="1417"/>
        <w:gridCol w:w="1574"/>
        <w:gridCol w:w="1574"/>
      </w:tblGrid>
      <w:tr w:rsidR="00203248" w:rsidRPr="00DB7548" w:rsidTr="00E47F11">
        <w:trPr>
          <w:trHeight w:val="705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48" w:rsidRPr="00DB7548" w:rsidRDefault="00203248" w:rsidP="00E47F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Objekt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48" w:rsidRPr="00DB7548" w:rsidRDefault="00203248" w:rsidP="00E47F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Charakteristika obnovy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48" w:rsidRPr="00DB7548" w:rsidRDefault="00203248" w:rsidP="00E47F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Celkové náklady akce v Kč – na památkové prá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48" w:rsidRPr="00DB7548" w:rsidRDefault="00203248" w:rsidP="00E47F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Dotace z programu regenerace MPR v Kč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48" w:rsidRPr="00DB7548" w:rsidRDefault="00203248" w:rsidP="00E47F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Podíl města v Kč z památkových prací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248" w:rsidRPr="00DB7548" w:rsidRDefault="00203248" w:rsidP="00E47F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Podíl vlastníka v Kč z památkových prací</w:t>
            </w:r>
          </w:p>
        </w:tc>
      </w:tr>
      <w:tr w:rsidR="00203248" w:rsidRPr="00DB7548" w:rsidTr="00E47F11">
        <w:trPr>
          <w:trHeight w:val="69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4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 xml:space="preserve">Oprava fasády domu č. p. 49 - branka - věž, výměna </w:t>
            </w:r>
            <w:proofErr w:type="spellStart"/>
            <w:r w:rsidRPr="00DB7548">
              <w:rPr>
                <w:sz w:val="20"/>
              </w:rPr>
              <w:t>klemp</w:t>
            </w:r>
            <w:proofErr w:type="spellEnd"/>
            <w:r w:rsidRPr="00DB7548">
              <w:rPr>
                <w:sz w:val="20"/>
              </w:rPr>
              <w:t>. prvků a další související prá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445.150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98.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347.150,42</w:t>
            </w:r>
          </w:p>
        </w:tc>
      </w:tr>
      <w:tr w:rsidR="00203248" w:rsidRPr="00DB7548" w:rsidTr="00E47F11">
        <w:trPr>
          <w:trHeight w:val="69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10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Oprava stropů a podlah domu č. p. 108 - vyjma stropů v 1. patře a další související prá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342.5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74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34.254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234.278,00</w:t>
            </w:r>
          </w:p>
        </w:tc>
      </w:tr>
      <w:tr w:rsidR="00203248" w:rsidRPr="00DB7548" w:rsidTr="00E47F11">
        <w:trPr>
          <w:trHeight w:val="918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48" w:rsidRPr="00DB7548" w:rsidRDefault="00203248" w:rsidP="00E47F11">
            <w:pPr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1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Obnova dvorní fasády domu, částečná výměna a repase oken, výměna vstupních dveří a další související prác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771.2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172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77.121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522.087,00</w:t>
            </w:r>
          </w:p>
        </w:tc>
      </w:tr>
      <w:tr w:rsidR="00203248" w:rsidRPr="00DB7548" w:rsidTr="00E47F11">
        <w:trPr>
          <w:trHeight w:val="46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126, 12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Výměna oken v objektu a další související prá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606.67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134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472.679,00</w:t>
            </w:r>
          </w:p>
        </w:tc>
      </w:tr>
      <w:tr w:rsidR="00203248" w:rsidRPr="00DB7548" w:rsidTr="00E47F11">
        <w:trPr>
          <w:trHeight w:val="69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13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Oprava fasády domu - zadní dvorní trakt, výměna klempířských prvků a další související pá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127.808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50.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77.808,16</w:t>
            </w:r>
          </w:p>
        </w:tc>
      </w:tr>
      <w:tr w:rsidR="00203248" w:rsidRPr="00DB7548" w:rsidTr="00E47F11">
        <w:trPr>
          <w:trHeight w:val="70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20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48" w:rsidRPr="00DB7548" w:rsidRDefault="00203248" w:rsidP="00E47F11">
            <w:pPr>
              <w:rPr>
                <w:sz w:val="20"/>
              </w:rPr>
            </w:pPr>
            <w:r w:rsidRPr="00DB7548">
              <w:rPr>
                <w:sz w:val="20"/>
              </w:rPr>
              <w:t>Oprava střechy, fasády, pavlače - severní strana a další související prá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505.92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color w:val="000000"/>
                <w:sz w:val="20"/>
              </w:rPr>
            </w:pPr>
            <w:r w:rsidRPr="00DB7548">
              <w:rPr>
                <w:color w:val="000000"/>
                <w:sz w:val="20"/>
              </w:rPr>
              <w:t>112.000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50.593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48" w:rsidRPr="00DB7548" w:rsidRDefault="00203248" w:rsidP="00E47F11">
            <w:pPr>
              <w:jc w:val="right"/>
              <w:rPr>
                <w:sz w:val="20"/>
              </w:rPr>
            </w:pPr>
            <w:r w:rsidRPr="00DB7548">
              <w:rPr>
                <w:sz w:val="20"/>
              </w:rPr>
              <w:t>343.332,00</w:t>
            </w:r>
          </w:p>
        </w:tc>
      </w:tr>
      <w:tr w:rsidR="00203248" w:rsidRPr="00DB7548" w:rsidTr="00E47F11">
        <w:trPr>
          <w:trHeight w:val="27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8" w:rsidRPr="00DB7548" w:rsidRDefault="00203248" w:rsidP="00E47F11">
            <w:pPr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CELKEM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48" w:rsidRPr="00DB7548" w:rsidRDefault="00203248" w:rsidP="00E47F11">
            <w:pPr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8" w:rsidRPr="00DB7548" w:rsidRDefault="00203248" w:rsidP="00E47F1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2.799.302,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248" w:rsidRPr="00DB7548" w:rsidRDefault="00203248" w:rsidP="00E47F1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640.000,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248" w:rsidRPr="00DB7548" w:rsidRDefault="00203248" w:rsidP="00E47F1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161.968,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3248" w:rsidRPr="00DB7548" w:rsidRDefault="00203248" w:rsidP="00E47F1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7548">
              <w:rPr>
                <w:b/>
                <w:bCs/>
                <w:color w:val="000000"/>
                <w:sz w:val="20"/>
              </w:rPr>
              <w:t>1.997.334,58</w:t>
            </w:r>
          </w:p>
        </w:tc>
      </w:tr>
    </w:tbl>
    <w:p w:rsidR="00E758E2" w:rsidRDefault="00E758E2" w:rsidP="007073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onální technologické centrum robotiky v objektu Kláštera </w:t>
      </w:r>
    </w:p>
    <w:p w:rsidR="00203248" w:rsidRDefault="00203248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ucínů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E758E2" w:rsidRDefault="00E758E2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předfinancování projektu „Regionální technologické centrum robotiky v objektu Kláštera kapucínů v Žatci“ a zároveň zajištění 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projektu tzn.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jištění spolufinancování obce ve výši min 5 % celkových způsobilých výdajů projektu a zajištění financování nezpůsobilých výdajů projektu.</w:t>
      </w: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okládané náklady projektu činí 7.660.407,00 Kč s DPH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akcií RRA Ústeckého kraje a.s.</w:t>
      </w:r>
    </w:p>
    <w:p w:rsidR="00E758E2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uplatňuje předkupní právo na nákup 1 ks akcií Regionální 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vojové agentury Ústeckého kraje, a.s. od společnosti Okresní hospodářská komora Ústí</w:t>
      </w: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 Labem, Masarykova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488/1, 400 01 Ústí nad Labem s cenou 25.000,00 Kč.</w:t>
      </w: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8 – sportovní organizace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dle § 85 odst. c) zákona č. 128/2000 Sb., o obcích (obecní zřízení), ve znění pozdějších předpisů, schvaluje poskytnutí dotací sportovním organizacím pro rok 2018 nad 50.000,00 Kč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loužení termínu čerpání účelové dotace poskytnuté na základě usnesení zastupitelstva města č. 65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psanému spolku G-Titá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IČ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84 24 450 do 30.06.2018 s termínem vyúčtování dotace nejpozději do 31.07.2018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dotací je v souladu se zápisem z jednání komise tělovýchovy a sportu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zajištění závazku veřejné služb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03248" w:rsidRDefault="00203248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zpečení LPS</w:t>
      </w:r>
    </w:p>
    <w:p w:rsidR="00E758E2" w:rsidRDefault="00E758E2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odatek č. 1 ke Smlouvě o zajištění závazku veřejné 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y na zabezpečení LPS pro spádovou oblast Žatecka a Podbořanska v období od </w:t>
      </w:r>
      <w:proofErr w:type="gramStart"/>
      <w:r w:rsidR="006E5C03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8 s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kytovatelem zdravotní péče Nemocnice Žatec, o.p.s., IČ 25026259, Husova 2796, Žatec dle předloženého návrhu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27.000,00 Kč, a to zapojení účelové neinvestiční dotace do rozpočtu města. Rozpočtové opatření bude platné ve chvíli připsání finančních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ků na účet města Žatce.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0 – neinvestiční účelová dotace poskytnutá z rozpočtu Ústeckého kraje dle usnesení Zastupitelstva Ústeckého kraje č. č. 007/10Z/20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rčená na zabezpečení lékařské pohotovostní služby v roce 2018 ve výši 227.200,00 Kč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12.2017</w:t>
      </w: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u města Žatce bere na vědomí přehled rozpočtových opatření schválených Radou města Žatce za 4. čtvrtletí roku 2017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uvolnění finančních prostředků na investiční </w:t>
      </w:r>
    </w:p>
    <w:p w:rsidR="00203248" w:rsidRDefault="00203248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 a opravy 2018</w:t>
      </w:r>
    </w:p>
    <w:p w:rsidR="00E758E2" w:rsidRDefault="00E758E2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á opatření v celkové výši 86.100.000,00 Kč, a to uvolnění finančních prostředků z investičního fondu ve výši 49.100.000,000 Kč a z kofinancování dotačních titulů ve výši 37.000.000,00 Kč na financování akcí schválených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m zastupitelstva města č. 187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ce 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ok 2018“ v tomto znění: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8   -  37.000.000,00 Kč (Kofinancování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 49.100.000,00 Kč (IF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0     +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adnice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4     +   2.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ul. Jungmannova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7     +    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ul. Pol. vězňů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6     +    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ul. Studentská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9     +    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ul. Komenského alej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7     +   8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anace svahu Máchova)</w:t>
      </w:r>
    </w:p>
    <w:p w:rsidR="00E758E2" w:rsidRDefault="00E758E2" w:rsidP="00E758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592   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2.000.000,00 Kč (Kam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rše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. etapa)</w:t>
      </w: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1     +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PS zateplení dvorní trakt)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624/1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03248" w:rsidRDefault="00203248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E758E2" w:rsidRDefault="00E758E2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- právní stav po změně č. 5, dle písm. d) § 44 zákona č. 183/2006 Sb., o územním plánování a stavebním řádu (stavební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 ve znění pozdějších předpisů a souhlasí s obdrženým návrhem na změnu využití pozemku p. p. č. 624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následující změny Územního plánu Žatec - právní stav po změně č. 5, v souladu s odst. 4 § 45 stavebního zákona úplnou úhradou nákladů navrhovatelem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dání části pozemku p. p. č. 83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 z majetku </w:t>
      </w:r>
    </w:p>
    <w:p w:rsidR="00203248" w:rsidRDefault="00203248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na základě zákona č. 229/1991 Sb.</w:t>
      </w:r>
    </w:p>
    <w:p w:rsidR="00203248" w:rsidRDefault="00E758E2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restituční nárok č. R4037/92, který byl uplatněn u Státního pozemkového úřadu, Krajský pozemkový úřad pro Ústecký kraj, Pobočka Louny a souhlasí s vydáním části pozemku p. p. č. 831/1 trvalý travní porost o výměře 6.460 m2 dle geometrického plánu č. 414-2017667/20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ě označeného jako p. p. č. 831/4 trvalý travní porost o výměře 2.88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na základě zákona č. 229/1991 Sb. o úpravě vlastnických vztahů k půdě a jinému zemědělskému majetku v rámci restitučního spisu č. R 4037/92 vedeného u Státního pozemkového úřadu, Krajský pozemkový úřad pro Ústecký kraj, Pobočka Louny.</w:t>
      </w:r>
    </w:p>
    <w:p w:rsidR="00203248" w:rsidRDefault="00203248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E758E2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části pozemků do majetku města za účelem vybudování propojky</w:t>
      </w:r>
    </w:p>
    <w:p w:rsidR="00203248" w:rsidRDefault="00203248" w:rsidP="0020324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jující cyklostezku</w:t>
      </w:r>
    </w:p>
    <w:p w:rsidR="00203248" w:rsidRDefault="00E758E2" w:rsidP="006E5C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úplatně nabýt do majetku města část pozemku p. p. č. 566/9 orná půda o výměře 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e spoluvlastnictví </w:t>
      </w:r>
      <w:r w:rsidR="006E5C0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lastnickým</w:t>
      </w:r>
      <w:r w:rsidR="00203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em pro 2/3 podílu pozemku a </w:t>
      </w:r>
      <w:r w:rsidR="006E5C0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vlastnickým právem pro 1/3 podílu pozemku vzhledem k celku za kupní cenu ve výši 5.000,00 Kč a dále schvaluje nabýt do majetku města část pozemku 542/33 orná půda o výměře 16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 vlastnickým právem pr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emědělskou obchodní společnost, Staňkovice,</w:t>
      </w:r>
      <w:r w:rsidR="006E5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l. s. r. o., Zadní 226, Staňkovice, IČ: 47781173 za kupní cenu ve výši 58.100,00 Kč za účelem vybudování propojky spojující cyklostezku úsek č. 4 a cyklostezku úsek č. 5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ů st. p. č. 721/4 o výměře 391 m2 a p. p. č. 368/13 o výměře 16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E5C03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100,00 Kč/m2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1417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758E2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statní plocha p. p. č. </w:t>
      </w: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17/1 o výměře 1.83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rekreační plochy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03" w:rsidRDefault="006E5C03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E758E2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203248" w:rsidRDefault="00E758E2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6.03.2018.</w:t>
      </w: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248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E2" w:rsidRDefault="00203248" w:rsidP="002032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E758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5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E758E2" w:rsidRDefault="00E758E2" w:rsidP="00203248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6E5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6E5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E5C03" w:rsidRDefault="006E5C03" w:rsidP="00203248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6137" w:rsidRDefault="00D06137" w:rsidP="00203248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6137" w:rsidRDefault="00D06137" w:rsidP="00203248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5BD" w:rsidRDefault="00E615BD" w:rsidP="00E615BD">
      <w:pPr>
        <w:pStyle w:val="Nadpis1"/>
      </w:pPr>
      <w:r>
        <w:t>Za správnost vyhotovení: Pavlína Kloučková</w:t>
      </w:r>
    </w:p>
    <w:p w:rsidR="00E615BD" w:rsidRDefault="00E615BD" w:rsidP="00E615BD">
      <w:pPr>
        <w:jc w:val="both"/>
        <w:rPr>
          <w:sz w:val="24"/>
        </w:rPr>
      </w:pPr>
    </w:p>
    <w:p w:rsidR="00E615BD" w:rsidRDefault="00E615BD" w:rsidP="00E615BD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E615BD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11" w:rsidRDefault="00E47F11" w:rsidP="007073E0">
      <w:pPr>
        <w:spacing w:after="0" w:line="240" w:lineRule="auto"/>
      </w:pPr>
      <w:r>
        <w:separator/>
      </w:r>
    </w:p>
  </w:endnote>
  <w:endnote w:type="continuationSeparator" w:id="0">
    <w:p w:rsidR="00E47F11" w:rsidRDefault="00E47F11" w:rsidP="0070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2191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47F11" w:rsidRDefault="00E47F11" w:rsidP="007073E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DD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DD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7F11" w:rsidRDefault="00E47F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11" w:rsidRDefault="00E47F11" w:rsidP="007073E0">
      <w:pPr>
        <w:spacing w:after="0" w:line="240" w:lineRule="auto"/>
      </w:pPr>
      <w:r>
        <w:separator/>
      </w:r>
    </w:p>
  </w:footnote>
  <w:footnote w:type="continuationSeparator" w:id="0">
    <w:p w:rsidR="00E47F11" w:rsidRDefault="00E47F11" w:rsidP="00707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E2"/>
    <w:rsid w:val="00203248"/>
    <w:rsid w:val="005C3C1A"/>
    <w:rsid w:val="006E5C03"/>
    <w:rsid w:val="007073E0"/>
    <w:rsid w:val="00722816"/>
    <w:rsid w:val="00861F03"/>
    <w:rsid w:val="00AD6DD9"/>
    <w:rsid w:val="00D06137"/>
    <w:rsid w:val="00E47F11"/>
    <w:rsid w:val="00E615BD"/>
    <w:rsid w:val="00E7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615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3E0"/>
  </w:style>
  <w:style w:type="paragraph" w:styleId="Zpat">
    <w:name w:val="footer"/>
    <w:basedOn w:val="Normln"/>
    <w:link w:val="ZpatChar"/>
    <w:uiPriority w:val="99"/>
    <w:unhideWhenUsed/>
    <w:rsid w:val="0070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3E0"/>
  </w:style>
  <w:style w:type="character" w:customStyle="1" w:styleId="Nadpis1Char">
    <w:name w:val="Nadpis 1 Char"/>
    <w:basedOn w:val="Standardnpsmoodstavce"/>
    <w:link w:val="Nadpis1"/>
    <w:rsid w:val="00E615B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615B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615B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615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3E0"/>
  </w:style>
  <w:style w:type="paragraph" w:styleId="Zpat">
    <w:name w:val="footer"/>
    <w:basedOn w:val="Normln"/>
    <w:link w:val="ZpatChar"/>
    <w:uiPriority w:val="99"/>
    <w:unhideWhenUsed/>
    <w:rsid w:val="0070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3E0"/>
  </w:style>
  <w:style w:type="character" w:customStyle="1" w:styleId="Nadpis1Char">
    <w:name w:val="Nadpis 1 Char"/>
    <w:basedOn w:val="Standardnpsmoodstavce"/>
    <w:link w:val="Nadpis1"/>
    <w:rsid w:val="00E615B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615B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615B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3EF5-E2E3-4FBA-BE74-B1229D5E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42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8-03-27T08:04:00Z</cp:lastPrinted>
  <dcterms:created xsi:type="dcterms:W3CDTF">2018-03-27T07:54:00Z</dcterms:created>
  <dcterms:modified xsi:type="dcterms:W3CDTF">2018-03-27T08:04:00Z</dcterms:modified>
</cp:coreProperties>
</file>